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6A" w:rsidRPr="0085295A" w:rsidRDefault="0085295A" w:rsidP="00852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8 г.</w:t>
      </w:r>
      <w:r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ДМШ №2</w:t>
      </w:r>
    </w:p>
    <w:p w:rsidR="0085295A" w:rsidRPr="0085295A" w:rsidRDefault="0085295A" w:rsidP="00852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>состоялся</w:t>
      </w:r>
      <w:r w:rsidR="001561CB"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E3671" w:rsidRPr="008529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V</w:t>
      </w:r>
      <w:r w:rsidR="009E3671"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</w:t>
      </w:r>
      <w:r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9E3671"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ональн</w:t>
      </w:r>
      <w:r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9E3671"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ждественск</w:t>
      </w:r>
      <w:r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9E3671"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юных пианистов </w:t>
      </w:r>
    </w:p>
    <w:p w:rsidR="009E3671" w:rsidRPr="0085295A" w:rsidRDefault="009E3671" w:rsidP="00852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ьского методического объединения «ДЕКАБРЁНОК»</w:t>
      </w:r>
    </w:p>
    <w:p w:rsidR="0085295A" w:rsidRPr="0085295A" w:rsidRDefault="0085295A" w:rsidP="00852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529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Соломатина Лиза, пр. Слепченко И.А.</w:t>
      </w: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529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Устинова Лиза, пр. </w:t>
      </w:r>
      <w:proofErr w:type="spellStart"/>
      <w:r w:rsidRPr="0085295A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529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Захарова Варвара, пр. </w:t>
      </w:r>
      <w:proofErr w:type="spellStart"/>
      <w:r w:rsidRPr="0085295A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Л.Ф.</w:t>
      </w: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529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Пашков Денис, пр. </w:t>
      </w:r>
      <w:proofErr w:type="spellStart"/>
      <w:r w:rsidRPr="0085295A">
        <w:rPr>
          <w:rFonts w:ascii="Times New Roman" w:hAnsi="Times New Roman" w:cs="Times New Roman"/>
          <w:sz w:val="28"/>
          <w:szCs w:val="28"/>
          <w:lang w:eastAsia="ru-RU"/>
        </w:rPr>
        <w:t>Хорошева</w:t>
      </w:r>
      <w:proofErr w:type="spellEnd"/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Л.Ф. </w:t>
      </w: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5295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Панов Дима, пр. Семенихина О.Г.</w:t>
      </w: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85295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</w:t>
      </w:r>
      <w:r w:rsidR="00891327" w:rsidRPr="0085295A">
        <w:rPr>
          <w:rFonts w:ascii="Times New Roman" w:hAnsi="Times New Roman" w:cs="Times New Roman"/>
          <w:sz w:val="28"/>
          <w:szCs w:val="28"/>
          <w:lang w:eastAsia="ru-RU"/>
        </w:rPr>
        <w:t>и – Гордеева Софья, Овсянникова Т.А.</w:t>
      </w:r>
    </w:p>
    <w:p w:rsidR="009E3671" w:rsidRPr="0085295A" w:rsidRDefault="009E3671" w:rsidP="0085295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нт – </w:t>
      </w:r>
      <w:proofErr w:type="spellStart"/>
      <w:r w:rsidRPr="0085295A">
        <w:rPr>
          <w:rFonts w:ascii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Анна, пр. Кротова Е.И.</w:t>
      </w:r>
    </w:p>
    <w:p w:rsidR="009E3671" w:rsidRPr="0085295A" w:rsidRDefault="009E3671" w:rsidP="00852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29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Дипломант – Толокнова Катя, пр. Шумихина Т.В.</w:t>
      </w:r>
    </w:p>
    <w:sectPr w:rsidR="009E3671" w:rsidRPr="0085295A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35A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295A"/>
    <w:rsid w:val="00855BB7"/>
    <w:rsid w:val="00857199"/>
    <w:rsid w:val="0086317E"/>
    <w:rsid w:val="00876774"/>
    <w:rsid w:val="00876D46"/>
    <w:rsid w:val="00885668"/>
    <w:rsid w:val="00885FA9"/>
    <w:rsid w:val="00891327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FC90-4307-46F0-A186-E8CCCE1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DIRECTOR</cp:lastModifiedBy>
  <cp:revision>2</cp:revision>
  <cp:lastPrinted>2018-12-23T07:48:00Z</cp:lastPrinted>
  <dcterms:created xsi:type="dcterms:W3CDTF">2019-01-16T12:21:00Z</dcterms:created>
  <dcterms:modified xsi:type="dcterms:W3CDTF">2019-01-16T12:21:00Z</dcterms:modified>
</cp:coreProperties>
</file>